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7F7D" w14:textId="77777777" w:rsidR="0014774F" w:rsidRDefault="0014774F" w:rsidP="00D611B5">
      <w:pPr>
        <w:ind w:left="11664"/>
        <w:rPr>
          <w:sz w:val="20"/>
          <w:szCs w:val="20"/>
        </w:rPr>
      </w:pPr>
    </w:p>
    <w:p w14:paraId="0F040792" w14:textId="77777777" w:rsidR="00735042" w:rsidRPr="004E4169" w:rsidRDefault="00735042" w:rsidP="00735042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SUDERINTA</w:t>
      </w:r>
    </w:p>
    <w:p w14:paraId="28A31ACC" w14:textId="77777777" w:rsidR="00735042" w:rsidRPr="004E4169" w:rsidRDefault="00735042" w:rsidP="00735042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Šilutės lopšelio-darželio „Raudonkepuraitė“ direktorė</w:t>
      </w:r>
    </w:p>
    <w:p w14:paraId="1447C4C7" w14:textId="77777777" w:rsidR="00735042" w:rsidRPr="004E4169" w:rsidRDefault="00735042" w:rsidP="00735042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Vidmantė Miliauskaitė - Mencė</w:t>
      </w:r>
    </w:p>
    <w:p w14:paraId="6C72B928" w14:textId="370D7D1E" w:rsidR="002C0E54" w:rsidRPr="004E4169" w:rsidRDefault="000B0D05" w:rsidP="000B0D05">
      <w:pPr>
        <w:rPr>
          <w:sz w:val="20"/>
          <w:szCs w:val="20"/>
        </w:rPr>
      </w:pPr>
      <w:r w:rsidRPr="004E41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2C0E54" w:rsidRPr="004E4169">
        <w:rPr>
          <w:sz w:val="20"/>
          <w:szCs w:val="20"/>
        </w:rPr>
        <w:t>2025-   -</w:t>
      </w:r>
    </w:p>
    <w:p w14:paraId="6BA8222E" w14:textId="2C34254A" w:rsidR="009B2E07" w:rsidRPr="004E4169" w:rsidRDefault="009B2E07" w:rsidP="00720F59">
      <w:pPr>
        <w:ind w:left="11664"/>
        <w:rPr>
          <w:sz w:val="20"/>
          <w:szCs w:val="20"/>
        </w:rPr>
      </w:pPr>
    </w:p>
    <w:p w14:paraId="73669859" w14:textId="77777777" w:rsidR="000B0D05" w:rsidRPr="004E4169" w:rsidRDefault="000B0D05" w:rsidP="00720F59">
      <w:pPr>
        <w:ind w:left="11664"/>
        <w:rPr>
          <w:sz w:val="20"/>
          <w:szCs w:val="20"/>
        </w:rPr>
      </w:pPr>
    </w:p>
    <w:p w14:paraId="678754FB" w14:textId="10545565" w:rsidR="009B2E07" w:rsidRPr="004E4169" w:rsidRDefault="009B2E07" w:rsidP="00720F59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TVIRTINU</w:t>
      </w:r>
    </w:p>
    <w:p w14:paraId="0E5CCE8C" w14:textId="1C4AF2D7" w:rsidR="009B2E07" w:rsidRPr="004E4169" w:rsidRDefault="009B2E07" w:rsidP="00720F59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Šilutės rajono savivaldybės</w:t>
      </w:r>
    </w:p>
    <w:p w14:paraId="52AA7E87" w14:textId="7B8F3C4D" w:rsidR="004B67C8" w:rsidRPr="004E4169" w:rsidRDefault="00720F59" w:rsidP="00BB37D4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v</w:t>
      </w:r>
      <w:r w:rsidR="009B2E07" w:rsidRPr="004E4169">
        <w:rPr>
          <w:sz w:val="20"/>
          <w:szCs w:val="20"/>
        </w:rPr>
        <w:t xml:space="preserve">isuomenės sveikatos biuro </w:t>
      </w:r>
      <w:r w:rsidR="005D4E0B" w:rsidRPr="004E4169">
        <w:rPr>
          <w:sz w:val="20"/>
          <w:szCs w:val="20"/>
        </w:rPr>
        <w:t>direkto</w:t>
      </w:r>
      <w:r w:rsidR="00BB37D4" w:rsidRPr="004E4169">
        <w:rPr>
          <w:sz w:val="20"/>
          <w:szCs w:val="20"/>
        </w:rPr>
        <w:t>rė</w:t>
      </w:r>
    </w:p>
    <w:p w14:paraId="1BBDAACF" w14:textId="1291B798" w:rsidR="00BB37D4" w:rsidRPr="004E4169" w:rsidRDefault="00BB37D4" w:rsidP="00BB37D4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Kristina Surplė</w:t>
      </w:r>
    </w:p>
    <w:p w14:paraId="0BA63904" w14:textId="720C77DD" w:rsidR="00D66C96" w:rsidRPr="004E4169" w:rsidRDefault="004F2307" w:rsidP="00214E67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202</w:t>
      </w:r>
      <w:r w:rsidR="00735042" w:rsidRPr="004E4169">
        <w:rPr>
          <w:sz w:val="20"/>
          <w:szCs w:val="20"/>
        </w:rPr>
        <w:t>5</w:t>
      </w:r>
      <w:r w:rsidR="00720F59" w:rsidRPr="004E4169">
        <w:rPr>
          <w:sz w:val="20"/>
          <w:szCs w:val="20"/>
        </w:rPr>
        <w:t xml:space="preserve">-    -   </w:t>
      </w:r>
    </w:p>
    <w:p w14:paraId="1FEFEBE8" w14:textId="77777777" w:rsidR="00A75E1D" w:rsidRPr="004E4169" w:rsidRDefault="00A75E1D" w:rsidP="00214E67">
      <w:pPr>
        <w:ind w:left="11664"/>
        <w:rPr>
          <w:sz w:val="20"/>
          <w:szCs w:val="20"/>
        </w:rPr>
      </w:pPr>
    </w:p>
    <w:p w14:paraId="12EA5EBD" w14:textId="77777777" w:rsidR="00916E1C" w:rsidRPr="004E4169" w:rsidRDefault="00916E1C" w:rsidP="00214E67">
      <w:pPr>
        <w:ind w:left="11664"/>
        <w:rPr>
          <w:sz w:val="20"/>
          <w:szCs w:val="20"/>
        </w:rPr>
      </w:pPr>
    </w:p>
    <w:p w14:paraId="40633A68" w14:textId="77777777" w:rsidR="008205E4" w:rsidRPr="004E4169" w:rsidRDefault="008205E4" w:rsidP="00916E1C">
      <w:pPr>
        <w:spacing w:beforeLines="40" w:before="96" w:after="120"/>
        <w:jc w:val="center"/>
        <w:rPr>
          <w:b/>
          <w:bCs/>
          <w:sz w:val="22"/>
        </w:rPr>
      </w:pPr>
    </w:p>
    <w:p w14:paraId="7AA2ABE9" w14:textId="7C373D01" w:rsidR="00916E1C" w:rsidRPr="004E4169" w:rsidRDefault="00330195" w:rsidP="00916E1C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ŠILUTĖS </w:t>
      </w:r>
      <w:r w:rsidR="00735042" w:rsidRPr="004E4169">
        <w:rPr>
          <w:b/>
          <w:bCs/>
          <w:szCs w:val="24"/>
        </w:rPr>
        <w:t>LOPŠELIO DARŽELIO ,,RAUDONKEPURAITĖ“</w:t>
      </w:r>
    </w:p>
    <w:p w14:paraId="4ED06304" w14:textId="09634749" w:rsidR="00974085" w:rsidRPr="004E4169" w:rsidRDefault="00D66C96" w:rsidP="00607C81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VISUOMENĖS </w:t>
      </w:r>
      <w:r w:rsidR="00974085" w:rsidRPr="004E4169">
        <w:rPr>
          <w:b/>
          <w:bCs/>
          <w:szCs w:val="24"/>
        </w:rPr>
        <w:t>SVEIKATOS PRIE</w:t>
      </w:r>
      <w:r w:rsidR="00247991" w:rsidRPr="004E4169">
        <w:rPr>
          <w:b/>
          <w:bCs/>
          <w:szCs w:val="24"/>
        </w:rPr>
        <w:t>ŽIŪRO</w:t>
      </w:r>
      <w:r w:rsidR="00720F59" w:rsidRPr="004E4169">
        <w:rPr>
          <w:b/>
          <w:bCs/>
          <w:szCs w:val="24"/>
        </w:rPr>
        <w:t>S</w:t>
      </w:r>
      <w:r w:rsidR="007C1BDE" w:rsidRPr="004E4169">
        <w:rPr>
          <w:b/>
          <w:bCs/>
          <w:szCs w:val="24"/>
        </w:rPr>
        <w:t xml:space="preserve"> 202</w:t>
      </w:r>
      <w:r w:rsidR="00735042" w:rsidRPr="004E4169">
        <w:rPr>
          <w:b/>
          <w:bCs/>
          <w:szCs w:val="24"/>
        </w:rPr>
        <w:t>5</w:t>
      </w:r>
      <w:r w:rsidR="00AA63BB" w:rsidRPr="004E4169">
        <w:rPr>
          <w:b/>
          <w:bCs/>
          <w:szCs w:val="24"/>
        </w:rPr>
        <w:t xml:space="preserve"> </w:t>
      </w:r>
      <w:r w:rsidR="00937FF0">
        <w:rPr>
          <w:b/>
          <w:bCs/>
          <w:szCs w:val="24"/>
        </w:rPr>
        <w:t>M. B</w:t>
      </w:r>
      <w:r w:rsidR="003F7662">
        <w:rPr>
          <w:b/>
          <w:bCs/>
          <w:szCs w:val="24"/>
        </w:rPr>
        <w:t>IRŽEL</w:t>
      </w:r>
      <w:r w:rsidR="00937FF0">
        <w:rPr>
          <w:b/>
          <w:bCs/>
          <w:szCs w:val="24"/>
        </w:rPr>
        <w:t>IO</w:t>
      </w:r>
      <w:r w:rsidR="00061B6C" w:rsidRPr="004E4169">
        <w:rPr>
          <w:b/>
          <w:bCs/>
          <w:szCs w:val="24"/>
        </w:rPr>
        <w:t xml:space="preserve"> </w:t>
      </w:r>
      <w:r w:rsidR="00974085" w:rsidRPr="004E4169">
        <w:rPr>
          <w:b/>
          <w:bCs/>
          <w:szCs w:val="24"/>
        </w:rPr>
        <w:t>MĖNESIO VEIKLOS PLANAS</w:t>
      </w:r>
    </w:p>
    <w:p w14:paraId="095E84F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010E075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545E77E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701C01D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8DF18FB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C2E5F07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B61F71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189202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BCF82E5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2B73820C" w14:textId="77777777" w:rsidR="00974085" w:rsidRPr="004E4169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6B0B469E" w14:textId="77777777" w:rsidR="00024045" w:rsidRPr="004E4169" w:rsidRDefault="00024045" w:rsidP="00024045">
      <w:pPr>
        <w:spacing w:beforeLines="40" w:before="96" w:after="120"/>
        <w:jc w:val="center"/>
        <w:rPr>
          <w:b/>
          <w:sz w:val="22"/>
        </w:rPr>
      </w:pPr>
    </w:p>
    <w:tbl>
      <w:tblPr>
        <w:tblW w:w="14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"/>
        <w:gridCol w:w="4344"/>
        <w:gridCol w:w="50"/>
        <w:gridCol w:w="2961"/>
        <w:gridCol w:w="16"/>
        <w:gridCol w:w="2096"/>
        <w:gridCol w:w="142"/>
        <w:gridCol w:w="2298"/>
        <w:gridCol w:w="44"/>
        <w:gridCol w:w="1940"/>
        <w:gridCol w:w="8"/>
      </w:tblGrid>
      <w:tr w:rsidR="00024045" w:rsidRPr="004E4169" w14:paraId="60D55BF1" w14:textId="77777777" w:rsidTr="008D2871">
        <w:trPr>
          <w:trHeight w:val="72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FA56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lastRenderedPageBreak/>
              <w:t xml:space="preserve">Eil. </w:t>
            </w:r>
          </w:p>
          <w:p w14:paraId="7CB06E1C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2335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Renginio tipas, pavadinima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59F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3558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453B44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791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024045" w:rsidRPr="004E4169" w14:paraId="34E65219" w14:textId="77777777" w:rsidTr="008D2871">
        <w:trPr>
          <w:trHeight w:val="696"/>
        </w:trPr>
        <w:tc>
          <w:tcPr>
            <w:tcW w:w="147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4351EAA" w14:textId="77777777" w:rsidR="00024045" w:rsidRPr="004E4169" w:rsidRDefault="00024045">
            <w:pPr>
              <w:spacing w:beforeLines="40" w:before="96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E4169">
              <w:rPr>
                <w:rFonts w:asciiTheme="majorBidi" w:hAnsiTheme="majorBidi" w:cstheme="majorBidi"/>
                <w:b/>
                <w:szCs w:val="24"/>
              </w:rPr>
              <w:t>Paskaitos, pamokos (diskusijos, pokalbiai, akcijos, konkursai, viktorinos, varžybos, parodos, susirinkimai, pranešimai, konsultacijos ir kt.)</w:t>
            </w:r>
          </w:p>
        </w:tc>
      </w:tr>
      <w:tr w:rsidR="0014774F" w:rsidRPr="004E4169" w14:paraId="251D450C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FB1D" w14:textId="09454623" w:rsidR="0014774F" w:rsidRPr="004E4169" w:rsidRDefault="0014774F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51F0" w14:textId="6B09CEE2" w:rsidR="0014774F" w:rsidRPr="004E4169" w:rsidRDefault="00937FF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Pamoka </w:t>
            </w:r>
            <w:r w:rsidR="003F7662">
              <w:rPr>
                <w:rFonts w:asciiTheme="majorBidi" w:hAnsiTheme="majorBidi" w:cstheme="majorBidi"/>
                <w:szCs w:val="24"/>
              </w:rPr>
              <w:t>,,Vasaros pavoj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4C2F" w14:textId="66D5EB6A" w:rsidR="0014774F" w:rsidRPr="004E4169" w:rsidRDefault="00585CD7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 w:rsidR="003F7662">
              <w:rPr>
                <w:rFonts w:asciiTheme="majorBidi" w:hAnsiTheme="majorBidi" w:cstheme="majorBidi"/>
                <w:szCs w:val="24"/>
              </w:rPr>
              <w:t>6-06</w:t>
            </w:r>
            <w:r w:rsidR="00055BB5">
              <w:rPr>
                <w:rFonts w:asciiTheme="majorBidi" w:hAnsiTheme="majorBidi" w:cstheme="majorBidi"/>
                <w:szCs w:val="24"/>
              </w:rPr>
              <w:t>, 10.30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3ABC7" w14:textId="1EBFE961" w:rsidR="0014774F" w:rsidRPr="004E4169" w:rsidRDefault="00937FF0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 ,,Obuoliukai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198C9" w14:textId="75B03355" w:rsidR="0014774F" w:rsidRPr="004E4169" w:rsidRDefault="00420ECF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FFF0" w14:textId="5981FC15" w:rsidR="0014774F" w:rsidRPr="004E4169" w:rsidRDefault="00055BB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Traumų ir sužalojimų prevencija</w:t>
            </w:r>
          </w:p>
        </w:tc>
      </w:tr>
      <w:tr w:rsidR="008D2871" w:rsidRPr="004E4169" w14:paraId="2938504C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842D" w14:textId="0F632537" w:rsidR="008D2871" w:rsidRPr="004E4169" w:rsidRDefault="008D2871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66B9" w14:textId="4A1E3FE8" w:rsidR="008D2871" w:rsidRPr="004E4169" w:rsidRDefault="00937FF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Pamoka </w:t>
            </w:r>
            <w:r w:rsidR="003F7662">
              <w:rPr>
                <w:rFonts w:asciiTheme="majorBidi" w:hAnsiTheme="majorBidi" w:cstheme="majorBidi"/>
                <w:szCs w:val="24"/>
              </w:rPr>
              <w:t>,,Mergaičių ir berniukų skirtum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9FC6" w14:textId="744856D2" w:rsidR="008D2871" w:rsidRPr="004E4169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 w:rsidR="003F7662"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 w:rsidR="003F7662">
              <w:rPr>
                <w:rFonts w:asciiTheme="majorBidi" w:hAnsiTheme="majorBidi" w:cstheme="majorBidi"/>
                <w:szCs w:val="24"/>
              </w:rPr>
              <w:t>09</w:t>
            </w:r>
            <w:r w:rsidR="00055BB5">
              <w:rPr>
                <w:rFonts w:asciiTheme="majorBidi" w:hAnsiTheme="majorBidi" w:cstheme="majorBidi"/>
                <w:szCs w:val="24"/>
              </w:rPr>
              <w:t>, 10.30</w:t>
            </w:r>
            <w:r w:rsidR="003F766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4E4169">
              <w:rPr>
                <w:rFonts w:asciiTheme="majorBidi" w:hAnsiTheme="majorBidi" w:cstheme="majorBidi"/>
                <w:szCs w:val="24"/>
              </w:rPr>
              <w:t>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53D3B" w14:textId="10DB6590" w:rsidR="008D2871" w:rsidRPr="004E4169" w:rsidRDefault="008D2871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</w:t>
            </w:r>
            <w:r w:rsidR="00272E06" w:rsidRPr="004E4169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4E4169">
              <w:rPr>
                <w:rFonts w:asciiTheme="majorBidi" w:hAnsiTheme="majorBidi" w:cstheme="majorBidi"/>
                <w:szCs w:val="24"/>
              </w:rPr>
              <w:t>grupė ,,</w:t>
            </w:r>
            <w:r w:rsidR="004E4169" w:rsidRPr="004E4169">
              <w:rPr>
                <w:rFonts w:asciiTheme="majorBidi" w:hAnsiTheme="majorBidi" w:cstheme="majorBidi"/>
                <w:szCs w:val="24"/>
              </w:rPr>
              <w:t>Žirniukai</w:t>
            </w:r>
            <w:r w:rsidRPr="004E4169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AD327" w14:textId="3F380F7F" w:rsidR="008D2871" w:rsidRPr="004E4169" w:rsidRDefault="004E4169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</w:t>
            </w:r>
            <w:r w:rsidR="008D2871" w:rsidRPr="004E4169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6D64" w14:textId="64E1F883" w:rsidR="008D2871" w:rsidRPr="004E4169" w:rsidRDefault="00055BB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</w:rPr>
              <w:t>Lytiškumo ugdymas</w:t>
            </w:r>
          </w:p>
        </w:tc>
      </w:tr>
      <w:tr w:rsidR="008D2871" w:rsidRPr="004E4169" w14:paraId="118A8E6F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6720" w14:textId="712A22D8" w:rsidR="008D2871" w:rsidRPr="004E4169" w:rsidRDefault="008D2871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FCC1" w14:textId="482E981B" w:rsidR="008D2871" w:rsidRPr="004E4169" w:rsidRDefault="003F7662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Vasaros pavoj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78EA" w14:textId="628E3D95" w:rsidR="008D2871" w:rsidRPr="004E4169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 w:rsidR="003F7662">
              <w:rPr>
                <w:rFonts w:asciiTheme="majorBidi" w:hAnsiTheme="majorBidi" w:cstheme="majorBidi"/>
                <w:szCs w:val="24"/>
              </w:rPr>
              <w:t>6-10</w:t>
            </w:r>
            <w:r w:rsidR="00055BB5">
              <w:rPr>
                <w:rFonts w:asciiTheme="majorBidi" w:hAnsiTheme="majorBidi" w:cstheme="majorBidi"/>
                <w:szCs w:val="24"/>
              </w:rPr>
              <w:t>, 10.30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C8C0F" w14:textId="614224A4" w:rsidR="008D2871" w:rsidRPr="004E4169" w:rsidRDefault="003F7662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 ,,</w:t>
            </w:r>
            <w:r>
              <w:rPr>
                <w:rFonts w:asciiTheme="majorBidi" w:hAnsiTheme="majorBidi" w:cstheme="majorBidi"/>
                <w:szCs w:val="24"/>
              </w:rPr>
              <w:t>Spalviukai</w:t>
            </w:r>
            <w:r w:rsidRPr="004E4169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620BF" w14:textId="3CB3A8A2" w:rsidR="008D2871" w:rsidRPr="004E4169" w:rsidRDefault="003F766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1E9E" w14:textId="5FCE7F5E" w:rsidR="008D2871" w:rsidRPr="004E4169" w:rsidRDefault="00055BB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Traumų ir sužalojimų prevencija</w:t>
            </w:r>
          </w:p>
        </w:tc>
      </w:tr>
      <w:tr w:rsidR="00937FF0" w:rsidRPr="004E4169" w14:paraId="0E4394AA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213D" w14:textId="75C6DCD6" w:rsidR="00937FF0" w:rsidRPr="004E4169" w:rsidRDefault="00937FF0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4.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E4C0" w14:textId="49779EA8" w:rsidR="00937FF0" w:rsidRDefault="003F7662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Vasaros pavoj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4714" w14:textId="24525499" w:rsidR="00937FF0" w:rsidRPr="004E4169" w:rsidRDefault="00937FF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 w:rsidR="003F7662">
              <w:rPr>
                <w:rFonts w:asciiTheme="majorBidi" w:hAnsiTheme="majorBidi" w:cstheme="majorBidi"/>
                <w:szCs w:val="24"/>
              </w:rPr>
              <w:t>6-</w:t>
            </w:r>
            <w:r w:rsidR="00055BB5">
              <w:rPr>
                <w:rFonts w:asciiTheme="majorBidi" w:hAnsiTheme="majorBidi" w:cstheme="majorBidi"/>
                <w:szCs w:val="24"/>
              </w:rPr>
              <w:t>16, 10.30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3C658" w14:textId="50D9E899" w:rsidR="00937FF0" w:rsidRPr="004E4169" w:rsidRDefault="00937FF0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 ,,</w:t>
            </w:r>
            <w:r w:rsidR="00055BB5">
              <w:rPr>
                <w:rFonts w:asciiTheme="majorBidi" w:hAnsiTheme="majorBidi" w:cstheme="majorBidi"/>
                <w:szCs w:val="24"/>
              </w:rPr>
              <w:t>Paukščiuk</w:t>
            </w:r>
            <w:r w:rsidR="003F7662">
              <w:rPr>
                <w:rFonts w:asciiTheme="majorBidi" w:hAnsiTheme="majorBidi" w:cstheme="majorBidi"/>
                <w:szCs w:val="24"/>
              </w:rPr>
              <w:t>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D1661" w14:textId="01C13020" w:rsidR="00937FF0" w:rsidRPr="004E4169" w:rsidRDefault="00937FF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5D2F" w14:textId="0FF92486" w:rsidR="00937FF0" w:rsidRDefault="00055BB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Traumų ir sužalojimų prevencija</w:t>
            </w:r>
          </w:p>
        </w:tc>
      </w:tr>
      <w:tr w:rsidR="00937FF0" w:rsidRPr="004E4169" w14:paraId="37E05B01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3110" w14:textId="424CA4C6" w:rsidR="00937FF0" w:rsidRDefault="00937FF0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138B" w14:textId="0D0E7305" w:rsidR="00937FF0" w:rsidRDefault="003F7662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Vasaros pavoj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A871" w14:textId="130FAC7E" w:rsidR="00937FF0" w:rsidRPr="004E4169" w:rsidRDefault="00937FF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 w:rsidR="003F7662">
              <w:rPr>
                <w:rFonts w:asciiTheme="majorBidi" w:hAnsiTheme="majorBidi" w:cstheme="majorBidi"/>
                <w:szCs w:val="24"/>
              </w:rPr>
              <w:t>6-</w:t>
            </w:r>
            <w:r w:rsidR="00055BB5">
              <w:rPr>
                <w:rFonts w:asciiTheme="majorBidi" w:hAnsiTheme="majorBidi" w:cstheme="majorBidi"/>
                <w:szCs w:val="24"/>
              </w:rPr>
              <w:t>17, 10.30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8D4F0" w14:textId="60E13FAA" w:rsidR="00937FF0" w:rsidRPr="004E4169" w:rsidRDefault="00937FF0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 ,,</w:t>
            </w:r>
            <w:r w:rsidR="00055BB5">
              <w:rPr>
                <w:rFonts w:asciiTheme="majorBidi" w:hAnsiTheme="majorBidi" w:cstheme="majorBidi"/>
                <w:szCs w:val="24"/>
              </w:rPr>
              <w:t>Smalsuči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ADC584" w14:textId="384C3F49" w:rsidR="00937FF0" w:rsidRDefault="00937FF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39FB" w14:textId="63FAE751" w:rsidR="00937FF0" w:rsidRDefault="00055BB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Traumų ir sužalojimų prevencija</w:t>
            </w:r>
          </w:p>
        </w:tc>
      </w:tr>
      <w:tr w:rsidR="003F7662" w:rsidRPr="004E4169" w14:paraId="533C9F07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5CF7" w14:textId="06757699" w:rsidR="003F7662" w:rsidRDefault="00055BB5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1F3D" w14:textId="58343492" w:rsidR="003F7662" w:rsidRDefault="003F7662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</w:t>
            </w:r>
            <w:r w:rsidR="00507DCF">
              <w:rPr>
                <w:rFonts w:asciiTheme="majorBidi" w:hAnsiTheme="majorBidi" w:cstheme="majorBidi"/>
                <w:szCs w:val="24"/>
              </w:rPr>
              <w:t>,</w:t>
            </w:r>
            <w:r>
              <w:rPr>
                <w:rFonts w:asciiTheme="majorBidi" w:hAnsiTheme="majorBidi" w:cstheme="majorBidi"/>
                <w:szCs w:val="24"/>
              </w:rPr>
              <w:t>Vasaros pavoj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20C8" w14:textId="384E1A52" w:rsidR="003F7662" w:rsidRPr="004E4169" w:rsidRDefault="00055BB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06-18, 10.3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46648" w14:textId="28BF9D9F" w:rsidR="003F7662" w:rsidRPr="004E4169" w:rsidRDefault="00055BB5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 ,,</w:t>
            </w:r>
            <w:r>
              <w:rPr>
                <w:rFonts w:asciiTheme="majorBidi" w:hAnsiTheme="majorBidi" w:cstheme="majorBidi"/>
                <w:szCs w:val="24"/>
              </w:rPr>
              <w:t>Smalsučiai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C4B8E4" w14:textId="157D24CA" w:rsidR="003F7662" w:rsidRDefault="00055BB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C969" w14:textId="2B8908EF" w:rsidR="003F7662" w:rsidRPr="00055BB5" w:rsidRDefault="00055BB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Traumų ir sužalojimų prevencija</w:t>
            </w:r>
          </w:p>
        </w:tc>
      </w:tr>
      <w:tr w:rsidR="00055BB5" w:rsidRPr="004E4169" w14:paraId="47DF0C02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5D29" w14:textId="0469D21D" w:rsidR="00055BB5" w:rsidRDefault="00055BB5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7.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167" w14:textId="1F93EEDA" w:rsidR="00055BB5" w:rsidRDefault="00055BB5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ergaičių ir berniukų skirtum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AF82" w14:textId="05A7F058" w:rsidR="00055BB5" w:rsidRDefault="00055BB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06-19, 10.3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79E811" w14:textId="1ADA3EE9" w:rsidR="00055BB5" w:rsidRPr="004E4169" w:rsidRDefault="00055BB5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 ,,</w:t>
            </w:r>
            <w:r>
              <w:rPr>
                <w:rFonts w:asciiTheme="majorBidi" w:hAnsiTheme="majorBidi" w:cstheme="majorBidi"/>
                <w:szCs w:val="24"/>
              </w:rPr>
              <w:t>Spalviukai</w:t>
            </w:r>
            <w:r w:rsidRPr="004E4169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8A5D8" w14:textId="70603BCE" w:rsidR="00055BB5" w:rsidRDefault="00055BB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4F39" w14:textId="491804B4" w:rsidR="00055BB5" w:rsidRPr="00055BB5" w:rsidRDefault="00055BB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ytiškumo ugdymas</w:t>
            </w:r>
          </w:p>
        </w:tc>
      </w:tr>
      <w:tr w:rsidR="00055BB5" w:rsidRPr="004E4169" w14:paraId="317A5784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17D5" w14:textId="60DEF8CE" w:rsidR="00055BB5" w:rsidRDefault="00055BB5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9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1BBA" w14:textId="4D107AE2" w:rsidR="00055BB5" w:rsidRDefault="00055BB5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ergaičių ir berniukų skirtum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5DC6" w14:textId="582EE2A6" w:rsidR="00055BB5" w:rsidRDefault="00055BB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06-20, 10.3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75F67" w14:textId="029023CA" w:rsidR="00055BB5" w:rsidRPr="004E4169" w:rsidRDefault="00055BB5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 ,,</w:t>
            </w:r>
            <w:r w:rsidR="00B85ED0">
              <w:rPr>
                <w:rFonts w:asciiTheme="majorBidi" w:hAnsiTheme="majorBidi" w:cstheme="majorBidi"/>
                <w:szCs w:val="24"/>
              </w:rPr>
              <w:t>Boružiu</w:t>
            </w:r>
            <w:r>
              <w:rPr>
                <w:rFonts w:asciiTheme="majorBidi" w:hAnsiTheme="majorBidi" w:cstheme="majorBidi"/>
                <w:szCs w:val="24"/>
              </w:rPr>
              <w:t>kai</w:t>
            </w:r>
            <w:r w:rsidRPr="004E4169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3DC25" w14:textId="518A4A6B" w:rsidR="00055BB5" w:rsidRDefault="00055BB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63C" w14:textId="1CBFA8F9" w:rsidR="00055BB5" w:rsidRPr="00055BB5" w:rsidRDefault="00055BB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ytiškumo ugdymas</w:t>
            </w:r>
          </w:p>
        </w:tc>
      </w:tr>
      <w:tr w:rsidR="00330195" w:rsidRPr="00BB37D4" w14:paraId="3396861C" w14:textId="77777777" w:rsidTr="008D2871">
        <w:trPr>
          <w:gridAfter w:val="1"/>
          <w:wAfter w:w="8" w:type="dxa"/>
          <w:trHeight w:val="511"/>
        </w:trPr>
        <w:tc>
          <w:tcPr>
            <w:tcW w:w="14737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76CCA37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BB37D4">
              <w:rPr>
                <w:rFonts w:asciiTheme="majorBidi" w:hAnsiTheme="majorBidi" w:cstheme="majorBidi"/>
                <w:b/>
                <w:szCs w:val="24"/>
              </w:rPr>
              <w:t>Kitos veiklos</w:t>
            </w:r>
          </w:p>
        </w:tc>
      </w:tr>
      <w:tr w:rsidR="00330195" w:rsidRPr="00BB37D4" w14:paraId="39FBC857" w14:textId="77777777" w:rsidTr="008D2871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A9C1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Eil. </w:t>
            </w:r>
          </w:p>
          <w:p w14:paraId="11B412D4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0DF5" w14:textId="77777777" w:rsidR="00330195" w:rsidRPr="00BB37D4" w:rsidRDefault="00330195" w:rsidP="0033019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eiklos tipas, pavadinimas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39A8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5FD11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E4A715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C106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330195" w:rsidRPr="00BB37D4" w14:paraId="37676B1E" w14:textId="77777777" w:rsidTr="008D2871">
        <w:trPr>
          <w:gridAfter w:val="1"/>
          <w:wAfter w:w="8" w:type="dxa"/>
          <w:trHeight w:val="1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7E30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9CF9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Pirmosios pagalbos teikimas / koordinavimas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FCB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9890F0" w14:textId="125EA7ED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D1C74" w14:textId="74EAAB84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pedagog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831B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 konsultacijų skaičius</w:t>
            </w:r>
          </w:p>
        </w:tc>
      </w:tr>
      <w:tr w:rsidR="00330195" w:rsidRPr="00BB37D4" w14:paraId="21909105" w14:textId="77777777" w:rsidTr="008D2871">
        <w:trPr>
          <w:gridAfter w:val="1"/>
          <w:wAfter w:w="8" w:type="dxa"/>
          <w:trHeight w:val="11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1C3E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2EC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sveikatos duomenų stebėjimas, tvarkymas VSS IS sistemoje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0B65" w14:textId="1EFBCBCB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 2025 m.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B2FFE0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F1A93" w14:textId="6681248D" w:rsidR="00330195" w:rsidRPr="00BB37D4" w:rsidRDefault="00330195" w:rsidP="00735042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mokyklos-darželio darbuotoj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7051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 konsultacijų skaičius</w:t>
            </w:r>
          </w:p>
        </w:tc>
      </w:tr>
      <w:tr w:rsidR="00330195" w:rsidRPr="00BB37D4" w14:paraId="3C30B7F9" w14:textId="77777777" w:rsidTr="008D2871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2C22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lastRenderedPageBreak/>
              <w:t>3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DA7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maitinimo organizavimo priežiūra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A17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e rečiau, kaip 1k/2 sav.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AF51B" w14:textId="40D2EABD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</w:t>
            </w:r>
            <w:r w:rsidR="003F7662">
              <w:rPr>
                <w:rFonts w:asciiTheme="majorBidi" w:hAnsiTheme="majorBidi" w:cstheme="majorBidi"/>
                <w:szCs w:val="24"/>
              </w:rPr>
              <w:t xml:space="preserve">,,Raudonkepuraitė </w:t>
            </w:r>
            <w:r w:rsidRPr="00BB37D4">
              <w:rPr>
                <w:rFonts w:asciiTheme="majorBidi" w:hAnsiTheme="majorBidi" w:cstheme="majorBidi"/>
                <w:szCs w:val="24"/>
              </w:rPr>
              <w:t>grupės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29C53B" w14:textId="7E665DA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</w:t>
            </w:r>
            <w:r w:rsidRPr="00BB37D4">
              <w:rPr>
                <w:rFonts w:asciiTheme="majorBidi" w:hAnsiTheme="majorBidi" w:cstheme="majorBidi"/>
                <w:szCs w:val="24"/>
              </w:rPr>
              <w:t>-darželio darbuotoj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39A7" w14:textId="485A0412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-</w:t>
            </w:r>
          </w:p>
        </w:tc>
      </w:tr>
      <w:tr w:rsidR="00330195" w:rsidRPr="00BB37D4" w14:paraId="442F6F14" w14:textId="77777777" w:rsidTr="008D2871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2A1D" w14:textId="72A5141E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4DEF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edikuliozės ir asmens higienos profilaktika, konsultacijų teikimas mokiniams, mokytojams bei tėvams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BAE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D9A69" w14:textId="6BA81323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grupė, </w:t>
            </w:r>
            <w:r w:rsidR="00330195"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99A954" w14:textId="3108DE7C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-</w:t>
            </w:r>
            <w:r w:rsidRPr="00BB37D4">
              <w:rPr>
                <w:rFonts w:asciiTheme="majorBidi" w:hAnsiTheme="majorBidi" w:cstheme="majorBidi"/>
                <w:szCs w:val="24"/>
              </w:rPr>
              <w:t>darželio darbuotoj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C6AC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 konsultacijų skaičius</w:t>
            </w:r>
          </w:p>
        </w:tc>
      </w:tr>
      <w:tr w:rsidR="003F7662" w:rsidRPr="00BB37D4" w14:paraId="075D0886" w14:textId="77777777" w:rsidTr="008D2871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63BA" w14:textId="0A6E3DDD" w:rsidR="003F7662" w:rsidRPr="00BB37D4" w:rsidRDefault="003F7662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6. 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A28C" w14:textId="19B84747" w:rsidR="003F7662" w:rsidRPr="00BB37D4" w:rsidRDefault="003F7662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endas ,,Vasaros pavojai“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B5BF" w14:textId="69CBDE8C" w:rsidR="003F7662" w:rsidRPr="00BB37D4" w:rsidRDefault="003F766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06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60E8B" w14:textId="59504612" w:rsidR="003F7662" w:rsidRPr="00BB37D4" w:rsidRDefault="003F766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Lopšeli</w:t>
            </w:r>
            <w:r>
              <w:rPr>
                <w:rFonts w:asciiTheme="majorBidi" w:hAnsiTheme="majorBidi" w:cstheme="majorBidi"/>
                <w:szCs w:val="24"/>
              </w:rPr>
              <w:t>s</w:t>
            </w:r>
            <w:r w:rsidRPr="00BB37D4">
              <w:rPr>
                <w:rFonts w:asciiTheme="majorBidi" w:hAnsiTheme="majorBidi" w:cstheme="majorBidi"/>
                <w:szCs w:val="24"/>
              </w:rPr>
              <w:t>-darželi</w:t>
            </w:r>
            <w:r>
              <w:rPr>
                <w:rFonts w:asciiTheme="majorBidi" w:hAnsiTheme="majorBidi" w:cstheme="majorBidi"/>
                <w:szCs w:val="24"/>
              </w:rPr>
              <w:t>s</w:t>
            </w:r>
            <w:r w:rsidRPr="00BB37D4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,,Raudonkepuraitė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8C024" w14:textId="7B82B22F" w:rsidR="003F7662" w:rsidRPr="00BB37D4" w:rsidRDefault="003F766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pedagog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F028" w14:textId="5FFAC130" w:rsidR="003F7662" w:rsidRPr="00BB37D4" w:rsidRDefault="003F766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-</w:t>
            </w:r>
          </w:p>
        </w:tc>
      </w:tr>
    </w:tbl>
    <w:p w14:paraId="6AC52DC0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b/>
          <w:szCs w:val="24"/>
        </w:rPr>
      </w:pPr>
    </w:p>
    <w:p w14:paraId="297916A3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Planą parengė:</w:t>
      </w:r>
    </w:p>
    <w:p w14:paraId="256636AB" w14:textId="77777777" w:rsidR="00024045" w:rsidRPr="00BB37D4" w:rsidRDefault="00024045" w:rsidP="00024045">
      <w:pPr>
        <w:rPr>
          <w:rFonts w:asciiTheme="majorBidi" w:hAnsiTheme="majorBidi" w:cstheme="majorBidi"/>
          <w:b/>
          <w:szCs w:val="24"/>
        </w:rPr>
      </w:pPr>
      <w:r w:rsidRPr="00BB37D4">
        <w:rPr>
          <w:rFonts w:asciiTheme="majorBidi" w:hAnsiTheme="majorBidi" w:cstheme="majorBidi"/>
          <w:szCs w:val="24"/>
        </w:rPr>
        <w:t>Visuomenės sveikatos specialistė</w:t>
      </w:r>
      <w:r w:rsidRPr="00BB37D4">
        <w:rPr>
          <w:rFonts w:asciiTheme="majorBidi" w:hAnsiTheme="majorBidi" w:cstheme="majorBidi"/>
          <w:b/>
          <w:szCs w:val="24"/>
        </w:rPr>
        <w:t>,</w:t>
      </w:r>
    </w:p>
    <w:p w14:paraId="5D4C1496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vykdanti sveikatos priežiūrą mokykloje</w:t>
      </w:r>
    </w:p>
    <w:p w14:paraId="4ABEAFDC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Žaneta Kudrešova</w:t>
      </w:r>
    </w:p>
    <w:p w14:paraId="106D5DF2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</w:p>
    <w:p w14:paraId="4EB9CA48" w14:textId="54F5117C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202</w:t>
      </w:r>
      <w:r w:rsidR="008554CF" w:rsidRPr="00BB37D4">
        <w:rPr>
          <w:rFonts w:asciiTheme="majorBidi" w:hAnsiTheme="majorBidi" w:cstheme="majorBidi"/>
          <w:szCs w:val="24"/>
        </w:rPr>
        <w:t>5</w:t>
      </w:r>
      <w:r w:rsidRPr="00BB37D4">
        <w:rPr>
          <w:rFonts w:asciiTheme="majorBidi" w:hAnsiTheme="majorBidi" w:cstheme="majorBidi"/>
          <w:szCs w:val="24"/>
        </w:rPr>
        <w:t xml:space="preserve">-    -   </w:t>
      </w:r>
    </w:p>
    <w:p w14:paraId="4704D9D5" w14:textId="61ABDECE" w:rsidR="0089710B" w:rsidRPr="00BB37D4" w:rsidRDefault="0089710B" w:rsidP="00D66C96">
      <w:pPr>
        <w:rPr>
          <w:rFonts w:asciiTheme="majorBidi" w:hAnsiTheme="majorBidi" w:cstheme="majorBidi"/>
          <w:szCs w:val="24"/>
        </w:rPr>
      </w:pPr>
    </w:p>
    <w:sectPr w:rsidR="0089710B" w:rsidRPr="00BB37D4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3F607" w14:textId="77777777" w:rsidR="00B818AD" w:rsidRDefault="00B818AD" w:rsidP="00AE3F28">
      <w:r>
        <w:separator/>
      </w:r>
    </w:p>
  </w:endnote>
  <w:endnote w:type="continuationSeparator" w:id="0">
    <w:p w14:paraId="37D27DC1" w14:textId="77777777" w:rsidR="00B818AD" w:rsidRDefault="00B818AD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BC6C7" w14:textId="77777777" w:rsidR="00B818AD" w:rsidRDefault="00B818AD" w:rsidP="00AE3F28">
      <w:r>
        <w:separator/>
      </w:r>
    </w:p>
  </w:footnote>
  <w:footnote w:type="continuationSeparator" w:id="0">
    <w:p w14:paraId="182D5876" w14:textId="77777777" w:rsidR="00B818AD" w:rsidRDefault="00B818AD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4431" w14:textId="3676111E" w:rsidR="00AE3F28" w:rsidRDefault="00D611B5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2ADF3FE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82268231">
    <w:abstractNumId w:val="11"/>
  </w:num>
  <w:num w:numId="2" w16cid:durableId="1871643516">
    <w:abstractNumId w:val="15"/>
  </w:num>
  <w:num w:numId="3" w16cid:durableId="1015880691">
    <w:abstractNumId w:val="4"/>
  </w:num>
  <w:num w:numId="4" w16cid:durableId="11688369">
    <w:abstractNumId w:val="2"/>
  </w:num>
  <w:num w:numId="5" w16cid:durableId="1890649878">
    <w:abstractNumId w:val="12"/>
  </w:num>
  <w:num w:numId="6" w16cid:durableId="1656490525">
    <w:abstractNumId w:val="3"/>
  </w:num>
  <w:num w:numId="7" w16cid:durableId="1603537121">
    <w:abstractNumId w:val="5"/>
  </w:num>
  <w:num w:numId="8" w16cid:durableId="1108695555">
    <w:abstractNumId w:val="6"/>
  </w:num>
  <w:num w:numId="9" w16cid:durableId="1460300313">
    <w:abstractNumId w:val="13"/>
  </w:num>
  <w:num w:numId="10" w16cid:durableId="1724677110">
    <w:abstractNumId w:val="14"/>
  </w:num>
  <w:num w:numId="11" w16cid:durableId="555044528">
    <w:abstractNumId w:val="16"/>
  </w:num>
  <w:num w:numId="12" w16cid:durableId="1479028798">
    <w:abstractNumId w:val="0"/>
  </w:num>
  <w:num w:numId="13" w16cid:durableId="918904180">
    <w:abstractNumId w:val="7"/>
  </w:num>
  <w:num w:numId="14" w16cid:durableId="1123232681">
    <w:abstractNumId w:val="10"/>
  </w:num>
  <w:num w:numId="15" w16cid:durableId="883374564">
    <w:abstractNumId w:val="9"/>
  </w:num>
  <w:num w:numId="16" w16cid:durableId="389692838">
    <w:abstractNumId w:val="1"/>
  </w:num>
  <w:num w:numId="17" w16cid:durableId="309208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F8"/>
    <w:rsid w:val="000002D7"/>
    <w:rsid w:val="000064FB"/>
    <w:rsid w:val="00013536"/>
    <w:rsid w:val="00020391"/>
    <w:rsid w:val="00024045"/>
    <w:rsid w:val="00025EE8"/>
    <w:rsid w:val="000264FE"/>
    <w:rsid w:val="00033478"/>
    <w:rsid w:val="00052BF6"/>
    <w:rsid w:val="00052DE8"/>
    <w:rsid w:val="00055BB5"/>
    <w:rsid w:val="000570CE"/>
    <w:rsid w:val="00061B6C"/>
    <w:rsid w:val="000753B5"/>
    <w:rsid w:val="000962DF"/>
    <w:rsid w:val="00096F69"/>
    <w:rsid w:val="000A3ACB"/>
    <w:rsid w:val="000B0D05"/>
    <w:rsid w:val="000B1060"/>
    <w:rsid w:val="000B2124"/>
    <w:rsid w:val="000E1E7E"/>
    <w:rsid w:val="000E600D"/>
    <w:rsid w:val="000F2506"/>
    <w:rsid w:val="000F4141"/>
    <w:rsid w:val="000F6F5A"/>
    <w:rsid w:val="00111245"/>
    <w:rsid w:val="00111844"/>
    <w:rsid w:val="00114244"/>
    <w:rsid w:val="001152C5"/>
    <w:rsid w:val="001159BA"/>
    <w:rsid w:val="0012788D"/>
    <w:rsid w:val="00130391"/>
    <w:rsid w:val="00131B3F"/>
    <w:rsid w:val="001400AA"/>
    <w:rsid w:val="0014774F"/>
    <w:rsid w:val="00151CD8"/>
    <w:rsid w:val="0015409C"/>
    <w:rsid w:val="0015497B"/>
    <w:rsid w:val="00173ABF"/>
    <w:rsid w:val="00196ADC"/>
    <w:rsid w:val="001A01C5"/>
    <w:rsid w:val="001A5F36"/>
    <w:rsid w:val="001B2875"/>
    <w:rsid w:val="001B6E42"/>
    <w:rsid w:val="001B7B29"/>
    <w:rsid w:val="001B7F92"/>
    <w:rsid w:val="001C03F2"/>
    <w:rsid w:val="001D4D66"/>
    <w:rsid w:val="001F044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27DA5"/>
    <w:rsid w:val="00230F16"/>
    <w:rsid w:val="002437BF"/>
    <w:rsid w:val="002469B8"/>
    <w:rsid w:val="00247991"/>
    <w:rsid w:val="002578D0"/>
    <w:rsid w:val="002706F3"/>
    <w:rsid w:val="00272E06"/>
    <w:rsid w:val="002A019A"/>
    <w:rsid w:val="002A6952"/>
    <w:rsid w:val="002A7405"/>
    <w:rsid w:val="002C0E54"/>
    <w:rsid w:val="002C3622"/>
    <w:rsid w:val="002D0751"/>
    <w:rsid w:val="00312A6C"/>
    <w:rsid w:val="00322347"/>
    <w:rsid w:val="00325EEC"/>
    <w:rsid w:val="00330195"/>
    <w:rsid w:val="003330A5"/>
    <w:rsid w:val="003366E2"/>
    <w:rsid w:val="0035315F"/>
    <w:rsid w:val="00355B79"/>
    <w:rsid w:val="00355FBA"/>
    <w:rsid w:val="00372E0B"/>
    <w:rsid w:val="00373118"/>
    <w:rsid w:val="00374652"/>
    <w:rsid w:val="00382ADD"/>
    <w:rsid w:val="00383DC7"/>
    <w:rsid w:val="00386B7B"/>
    <w:rsid w:val="00387B04"/>
    <w:rsid w:val="00395803"/>
    <w:rsid w:val="0039771E"/>
    <w:rsid w:val="003B1C62"/>
    <w:rsid w:val="003D68AE"/>
    <w:rsid w:val="003F413F"/>
    <w:rsid w:val="003F67EA"/>
    <w:rsid w:val="003F7662"/>
    <w:rsid w:val="003F7780"/>
    <w:rsid w:val="0040166A"/>
    <w:rsid w:val="004036EF"/>
    <w:rsid w:val="00406CEE"/>
    <w:rsid w:val="00407B31"/>
    <w:rsid w:val="00420ECF"/>
    <w:rsid w:val="00423C22"/>
    <w:rsid w:val="00423CDF"/>
    <w:rsid w:val="00425EAC"/>
    <w:rsid w:val="00426F6E"/>
    <w:rsid w:val="0043087A"/>
    <w:rsid w:val="0043234F"/>
    <w:rsid w:val="00451FE1"/>
    <w:rsid w:val="0045720D"/>
    <w:rsid w:val="004604C0"/>
    <w:rsid w:val="004619B4"/>
    <w:rsid w:val="004648D5"/>
    <w:rsid w:val="0048194F"/>
    <w:rsid w:val="00483BBA"/>
    <w:rsid w:val="004855B4"/>
    <w:rsid w:val="004910C7"/>
    <w:rsid w:val="00492CF8"/>
    <w:rsid w:val="00492D9E"/>
    <w:rsid w:val="00493CD5"/>
    <w:rsid w:val="0049725A"/>
    <w:rsid w:val="00497823"/>
    <w:rsid w:val="004A0B54"/>
    <w:rsid w:val="004A1788"/>
    <w:rsid w:val="004A3B2E"/>
    <w:rsid w:val="004A7D3F"/>
    <w:rsid w:val="004B20CF"/>
    <w:rsid w:val="004B67C8"/>
    <w:rsid w:val="004B70F1"/>
    <w:rsid w:val="004C6535"/>
    <w:rsid w:val="004D013D"/>
    <w:rsid w:val="004D13BA"/>
    <w:rsid w:val="004D4A92"/>
    <w:rsid w:val="004D550B"/>
    <w:rsid w:val="004D5AB6"/>
    <w:rsid w:val="004D6C02"/>
    <w:rsid w:val="004E1B83"/>
    <w:rsid w:val="004E4169"/>
    <w:rsid w:val="004F1D3E"/>
    <w:rsid w:val="004F2307"/>
    <w:rsid w:val="004F6D22"/>
    <w:rsid w:val="00507DCF"/>
    <w:rsid w:val="00525D40"/>
    <w:rsid w:val="00537D11"/>
    <w:rsid w:val="00552EB0"/>
    <w:rsid w:val="00561604"/>
    <w:rsid w:val="00561ED4"/>
    <w:rsid w:val="005657BF"/>
    <w:rsid w:val="005705BA"/>
    <w:rsid w:val="00572B01"/>
    <w:rsid w:val="0057762F"/>
    <w:rsid w:val="005825CB"/>
    <w:rsid w:val="00584030"/>
    <w:rsid w:val="00585CD7"/>
    <w:rsid w:val="00585DCF"/>
    <w:rsid w:val="00586572"/>
    <w:rsid w:val="00586FFE"/>
    <w:rsid w:val="0059033D"/>
    <w:rsid w:val="00594582"/>
    <w:rsid w:val="00595080"/>
    <w:rsid w:val="005A27D9"/>
    <w:rsid w:val="005A6D04"/>
    <w:rsid w:val="005C7B09"/>
    <w:rsid w:val="005D4E0B"/>
    <w:rsid w:val="005E37D5"/>
    <w:rsid w:val="005E5125"/>
    <w:rsid w:val="005E59AE"/>
    <w:rsid w:val="005E72FE"/>
    <w:rsid w:val="00607C81"/>
    <w:rsid w:val="006165BA"/>
    <w:rsid w:val="00622DF9"/>
    <w:rsid w:val="00627886"/>
    <w:rsid w:val="00627A07"/>
    <w:rsid w:val="00633171"/>
    <w:rsid w:val="00635D02"/>
    <w:rsid w:val="00641E56"/>
    <w:rsid w:val="00641FE2"/>
    <w:rsid w:val="0064345A"/>
    <w:rsid w:val="00645004"/>
    <w:rsid w:val="00645C18"/>
    <w:rsid w:val="00652B6D"/>
    <w:rsid w:val="00656709"/>
    <w:rsid w:val="006606BF"/>
    <w:rsid w:val="006623B9"/>
    <w:rsid w:val="006801B0"/>
    <w:rsid w:val="00685A6A"/>
    <w:rsid w:val="006907B6"/>
    <w:rsid w:val="006946F0"/>
    <w:rsid w:val="00695508"/>
    <w:rsid w:val="00697EBF"/>
    <w:rsid w:val="006B3053"/>
    <w:rsid w:val="006B721F"/>
    <w:rsid w:val="006D1485"/>
    <w:rsid w:val="006E6494"/>
    <w:rsid w:val="006E766B"/>
    <w:rsid w:val="006F0D05"/>
    <w:rsid w:val="006F20B9"/>
    <w:rsid w:val="00700544"/>
    <w:rsid w:val="0071144E"/>
    <w:rsid w:val="00720F59"/>
    <w:rsid w:val="007216C0"/>
    <w:rsid w:val="00721EE8"/>
    <w:rsid w:val="007346DE"/>
    <w:rsid w:val="00735042"/>
    <w:rsid w:val="00735C2F"/>
    <w:rsid w:val="007362A8"/>
    <w:rsid w:val="00744525"/>
    <w:rsid w:val="00750DC5"/>
    <w:rsid w:val="00761422"/>
    <w:rsid w:val="00770322"/>
    <w:rsid w:val="007762B3"/>
    <w:rsid w:val="00784B08"/>
    <w:rsid w:val="007A0B96"/>
    <w:rsid w:val="007A594C"/>
    <w:rsid w:val="007B6C01"/>
    <w:rsid w:val="007C08E4"/>
    <w:rsid w:val="007C1BDE"/>
    <w:rsid w:val="007C4409"/>
    <w:rsid w:val="007D0427"/>
    <w:rsid w:val="007D368C"/>
    <w:rsid w:val="007E621F"/>
    <w:rsid w:val="007F39BB"/>
    <w:rsid w:val="007F5B59"/>
    <w:rsid w:val="008024FA"/>
    <w:rsid w:val="00804114"/>
    <w:rsid w:val="008205E4"/>
    <w:rsid w:val="008236C2"/>
    <w:rsid w:val="00825AED"/>
    <w:rsid w:val="00831B35"/>
    <w:rsid w:val="00834235"/>
    <w:rsid w:val="0083650D"/>
    <w:rsid w:val="00840371"/>
    <w:rsid w:val="00845622"/>
    <w:rsid w:val="0084693D"/>
    <w:rsid w:val="00853B9E"/>
    <w:rsid w:val="008554CF"/>
    <w:rsid w:val="00857F51"/>
    <w:rsid w:val="00864F18"/>
    <w:rsid w:val="0087492E"/>
    <w:rsid w:val="008755F1"/>
    <w:rsid w:val="00896C00"/>
    <w:rsid w:val="0089710B"/>
    <w:rsid w:val="008C32BE"/>
    <w:rsid w:val="008D2871"/>
    <w:rsid w:val="008D3965"/>
    <w:rsid w:val="008D7FB9"/>
    <w:rsid w:val="008E49B7"/>
    <w:rsid w:val="008F16F1"/>
    <w:rsid w:val="008F174A"/>
    <w:rsid w:val="00900928"/>
    <w:rsid w:val="00902FEF"/>
    <w:rsid w:val="0091210F"/>
    <w:rsid w:val="009128EC"/>
    <w:rsid w:val="00916E1C"/>
    <w:rsid w:val="00932A39"/>
    <w:rsid w:val="0093356A"/>
    <w:rsid w:val="00933D57"/>
    <w:rsid w:val="00937FF0"/>
    <w:rsid w:val="00947009"/>
    <w:rsid w:val="0094793B"/>
    <w:rsid w:val="00955495"/>
    <w:rsid w:val="009642B3"/>
    <w:rsid w:val="00965369"/>
    <w:rsid w:val="00971D34"/>
    <w:rsid w:val="00974085"/>
    <w:rsid w:val="009760B9"/>
    <w:rsid w:val="00982A47"/>
    <w:rsid w:val="009845BF"/>
    <w:rsid w:val="00986BB8"/>
    <w:rsid w:val="00994699"/>
    <w:rsid w:val="009A35BF"/>
    <w:rsid w:val="009B166D"/>
    <w:rsid w:val="009B2E07"/>
    <w:rsid w:val="009B3CC4"/>
    <w:rsid w:val="009B7A0F"/>
    <w:rsid w:val="009C6D77"/>
    <w:rsid w:val="009D06D5"/>
    <w:rsid w:val="009F0068"/>
    <w:rsid w:val="00A0010E"/>
    <w:rsid w:val="00A17060"/>
    <w:rsid w:val="00A222B7"/>
    <w:rsid w:val="00A254A6"/>
    <w:rsid w:val="00A45946"/>
    <w:rsid w:val="00A5160C"/>
    <w:rsid w:val="00A52BF7"/>
    <w:rsid w:val="00A57493"/>
    <w:rsid w:val="00A57F28"/>
    <w:rsid w:val="00A60BB4"/>
    <w:rsid w:val="00A72158"/>
    <w:rsid w:val="00A75E1D"/>
    <w:rsid w:val="00A9095D"/>
    <w:rsid w:val="00AA63BB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32FC"/>
    <w:rsid w:val="00B34D15"/>
    <w:rsid w:val="00B44CDB"/>
    <w:rsid w:val="00B629A7"/>
    <w:rsid w:val="00B66F24"/>
    <w:rsid w:val="00B67621"/>
    <w:rsid w:val="00B727DC"/>
    <w:rsid w:val="00B74982"/>
    <w:rsid w:val="00B818AD"/>
    <w:rsid w:val="00B82F6A"/>
    <w:rsid w:val="00B85ED0"/>
    <w:rsid w:val="00B92A78"/>
    <w:rsid w:val="00BA0B6B"/>
    <w:rsid w:val="00BB0A58"/>
    <w:rsid w:val="00BB26DE"/>
    <w:rsid w:val="00BB37D4"/>
    <w:rsid w:val="00BC4440"/>
    <w:rsid w:val="00BC5479"/>
    <w:rsid w:val="00BC7CB3"/>
    <w:rsid w:val="00BD1B18"/>
    <w:rsid w:val="00BD7BDB"/>
    <w:rsid w:val="00BE0B1C"/>
    <w:rsid w:val="00BF1C44"/>
    <w:rsid w:val="00BF3316"/>
    <w:rsid w:val="00BF3BF8"/>
    <w:rsid w:val="00BF6649"/>
    <w:rsid w:val="00C00798"/>
    <w:rsid w:val="00C15A08"/>
    <w:rsid w:val="00C16861"/>
    <w:rsid w:val="00C25CC9"/>
    <w:rsid w:val="00C3670F"/>
    <w:rsid w:val="00C600B9"/>
    <w:rsid w:val="00C62AA7"/>
    <w:rsid w:val="00C74E4B"/>
    <w:rsid w:val="00C82D2E"/>
    <w:rsid w:val="00C8397F"/>
    <w:rsid w:val="00C93064"/>
    <w:rsid w:val="00CC2B5A"/>
    <w:rsid w:val="00CC706C"/>
    <w:rsid w:val="00CD29B0"/>
    <w:rsid w:val="00CF17EC"/>
    <w:rsid w:val="00D06106"/>
    <w:rsid w:val="00D0728B"/>
    <w:rsid w:val="00D17568"/>
    <w:rsid w:val="00D26D01"/>
    <w:rsid w:val="00D32F6B"/>
    <w:rsid w:val="00D35451"/>
    <w:rsid w:val="00D40DAC"/>
    <w:rsid w:val="00D443FC"/>
    <w:rsid w:val="00D5159D"/>
    <w:rsid w:val="00D51627"/>
    <w:rsid w:val="00D51FCD"/>
    <w:rsid w:val="00D54B5E"/>
    <w:rsid w:val="00D611B5"/>
    <w:rsid w:val="00D62478"/>
    <w:rsid w:val="00D66C96"/>
    <w:rsid w:val="00D72FF1"/>
    <w:rsid w:val="00D745B4"/>
    <w:rsid w:val="00D8092E"/>
    <w:rsid w:val="00D9738A"/>
    <w:rsid w:val="00DA085B"/>
    <w:rsid w:val="00DA6254"/>
    <w:rsid w:val="00DA7BD2"/>
    <w:rsid w:val="00DC3200"/>
    <w:rsid w:val="00DC391E"/>
    <w:rsid w:val="00DD6D4B"/>
    <w:rsid w:val="00DE68B6"/>
    <w:rsid w:val="00DF70DC"/>
    <w:rsid w:val="00E11EA6"/>
    <w:rsid w:val="00E232FC"/>
    <w:rsid w:val="00E3771C"/>
    <w:rsid w:val="00E532E9"/>
    <w:rsid w:val="00E60024"/>
    <w:rsid w:val="00E711F0"/>
    <w:rsid w:val="00E829DF"/>
    <w:rsid w:val="00E875E9"/>
    <w:rsid w:val="00EB0F78"/>
    <w:rsid w:val="00EC1212"/>
    <w:rsid w:val="00ED3802"/>
    <w:rsid w:val="00EE3879"/>
    <w:rsid w:val="00EE5406"/>
    <w:rsid w:val="00EF279A"/>
    <w:rsid w:val="00EF3BFB"/>
    <w:rsid w:val="00EF47D9"/>
    <w:rsid w:val="00F14D81"/>
    <w:rsid w:val="00F2716E"/>
    <w:rsid w:val="00F4526C"/>
    <w:rsid w:val="00F561F3"/>
    <w:rsid w:val="00F60E6C"/>
    <w:rsid w:val="00F64580"/>
    <w:rsid w:val="00F7642F"/>
    <w:rsid w:val="00F77507"/>
    <w:rsid w:val="00F77FF6"/>
    <w:rsid w:val="00F953CF"/>
    <w:rsid w:val="00F9580C"/>
    <w:rsid w:val="00FB4442"/>
    <w:rsid w:val="00FB646D"/>
    <w:rsid w:val="00FD3A29"/>
    <w:rsid w:val="00FD5EE8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E92E-0A40-416F-978C-B466747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61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zaneta kudresova</cp:lastModifiedBy>
  <cp:revision>4</cp:revision>
  <cp:lastPrinted>2024-09-25T09:29:00Z</cp:lastPrinted>
  <dcterms:created xsi:type="dcterms:W3CDTF">2025-05-25T19:36:00Z</dcterms:created>
  <dcterms:modified xsi:type="dcterms:W3CDTF">2025-05-25T19:47:00Z</dcterms:modified>
</cp:coreProperties>
</file>